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3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"Пане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9x5352x25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3.470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-1 шт., Боковые панели- 1 компл., Крыша- 1 компл., Дверь - 1 компл., Комплект крепежа- 1 шт.</w:t>
              <w:br/>
              <w:t>Контейнерная площадка с дверьми представляет из себя секционное сооружение для расположения контейнеров, защищающее их от дождя и других погодных явлений.</w:t>
              <w:br/>
              <w:t>Каркас представляет из себя сборную конструкцию, состоящую из сварных стенок, перемычек и дверей, выполненных из профильной трубы 40х40 мм с толщиной стенки 2 мм, 60х40 мм с толщиной стенки 2 мм, круглой трубы диаметром 89 мм с толщиной стенки 3 мм, фланцев и платиков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горячи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